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基本型</w:t>
      </w:r>
    </w:p>
    <w:p>
      <w:pPr>
        <w:pStyle w:val="question"/>
        <w:jc w:val="left"/>
      </w:pPr>
      <w:r>
        <w:t>(1) 同學為學校搬磚，每人搬18塊，還餘2塊；每人搬20塊，有一位同學沒磚可搬。問：共有磚【   】塊</w:t>
      </w:r>
    </w:p>
    <w:p>
      <w:pPr>
        <w:pStyle w:val="question"/>
        <w:jc w:val="left"/>
      </w:pPr>
      <w:r>
        <w:t>(2) 匡明和李欣約定在相同的時間內做完同樣的一本數學練習題。匡明計畫頭兩周每週做30道，以後每週做25道；李欣計畫頭兩周每週做35道，以後每週做30道。結果李欣提前兩周做完。問：他們準備【  】周做完，這本練習題共有【   】題</w:t>
      </w:r>
    </w:p>
    <w:p>
      <w:pPr>
        <w:pStyle w:val="question"/>
        <w:jc w:val="left"/>
      </w:pPr>
      <w:r>
        <w:t>(3) 小芳把鮮花插入一些花瓶中，如果每個花瓶裡插5枝，則多12枝；如果每個花瓶裡插8枝，還多3枝。問：每個花瓶裡插【 】枝花可以剛好把鮮花分完</w:t>
      </w:r>
    </w:p>
    <w:p>
      <w:pPr>
        <w:pStyle w:val="question"/>
        <w:jc w:val="left"/>
      </w:pPr>
      <w:r>
        <w:t>(4) 學校新買來一批書，將它們分給幾位老師，如果每人發10本，還差9本，每人發9本，還差2本。問：有【 】位老師，【  】本書。</w:t>
      </w:r>
    </w:p>
    <w:p>
      <w:pPr>
        <w:pStyle w:val="question"/>
        <w:jc w:val="left"/>
      </w:pPr>
      <w:r>
        <w:t>(5) 童軍隊員擺花盆布置校園。如果每人擺5盆花，還有3盆沒人擺；如果其中2人各擺4盆，其餘的人各擺6盆，這些花盆正好擺完。問：有【 】位童軍隊員、共擺【  】個花盆</w:t>
      </w:r>
    </w:p>
    <w:p>
      <w:pPr>
        <w:pStyle w:val="question"/>
        <w:jc w:val="left"/>
      </w:pPr>
      <w:r>
        <w:t>(6) 幼稚園老師給小朋友分梨子，如果每人分4個，則多9個；如果每人分5個，則少6個。問：有【  】個小朋友，有【  】個梨子</w:t>
      </w:r>
    </w:p>
    <w:p>
      <w:pPr>
        <w:pStyle w:val="question"/>
        <w:jc w:val="left"/>
      </w:pPr>
      <w:r>
        <w:t>(7) 某數的3倍加上7，等於某數的12倍減去128，問：某數＝【  】</w:t>
      </w:r>
    </w:p>
    <w:p>
      <w:pPr>
        <w:pStyle w:val="question"/>
        <w:jc w:val="left"/>
      </w:pPr>
      <w:r>
        <w:t>(8) 若干同學買了練習本，如果4個同學，各分6本，其餘同學分3本，恰好分完；如果每人分5本，那麼有一個人只得到3本。問：共有【 】個同學、買了【  】本練習本</w:t>
      </w:r>
    </w:p>
    <w:p>
      <w:pPr>
        <w:pStyle w:val="question"/>
        <w:jc w:val="left"/>
      </w:pPr>
      <w:r>
        <w:t>(9) 貓媽媽給小貓分魚，每隻小貓分10條魚，就多出8條魚，每隻小貓分11條魚則正好分完。問：一共有【 】隻小貓、貓媽媽一共有【  】條魚</w:t>
      </w:r>
    </w:p>
    <w:p>
      <w:pPr>
        <w:pStyle w:val="question"/>
        <w:jc w:val="left"/>
      </w:pPr>
      <w:r>
        <w:t>(10) 全班同學分組勞動，每組8人。勞動中覺得每組人數太少，因而重新編組，每組改為12人，這樣減少了2組，問：參加勞動的學生有【  】人</w:t>
      </w:r>
    </w:p>
    <w:p>
      <w:pPr>
        <w:pStyle w:val="question"/>
        <w:jc w:val="left"/>
      </w:pPr>
      <w:r>
        <w:t>(11) 學校買來一批電風扇分給各班。若有兩個班每班分到4台，其餘每班只能分2台；如果有一個班分6台，其餘每班分4台，還差12台。問：共買來【  】台電風扇、有【 】個班</w:t>
      </w:r>
    </w:p>
    <w:p>
      <w:pPr>
        <w:pStyle w:val="question"/>
        <w:jc w:val="left"/>
      </w:pPr>
      <w:r>
        <w:t>(12) 小明帶了一些錢去買蘋果，如果買3公斤，則多出20元，如果買6公斤，則少了40元，問：蘋果每公斤【  】元，小明帶了【  】元</w:t>
      </w:r>
    </w:p>
    <w:p>
      <w:pPr>
        <w:pStyle w:val="question"/>
        <w:jc w:val="left"/>
      </w:pPr>
      <w:r>
        <w:t>(13) 一個植樹小組植樹。如果每人栽5棵，還剩14棵；如果每人栽7棵，就缺4棵。問：這個植樹小組有【 】人、一共有【  】棵樹</w:t>
      </w:r>
    </w:p>
    <w:p>
      <w:pPr>
        <w:pStyle w:val="question"/>
        <w:jc w:val="left"/>
      </w:pPr>
      <w:r>
        <w:t>(14) 李老師將一疊練習本分給同學，每人分7本還多7本，如果每人分9本，那麼有一個同學分不到。問：有【 】個同學、這疊練習本有【  】本</w:t>
      </w:r>
    </w:p>
    <w:p>
      <w:pPr>
        <w:pStyle w:val="question"/>
        <w:jc w:val="left"/>
      </w:pPr>
      <w:r>
        <w:t>(15) 老師說：YEARDFASF有【   】人JJJ有【   】個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702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6) 小明的爺爺買回一筐梨，分給全家人。如果小明和小妹每人分4個梨，其餘每人分2個梨，還多出4個梨。如果小明1人分6個梨，其餘每人分4個梨，又差12個梨。小明家有【 】人、這筐梨子有【  】個</w:t>
      </w:r>
    </w:p>
    <w:p>
      <w:pPr>
        <w:pStyle w:val="question"/>
        <w:jc w:val="left"/>
      </w:pPr>
      <w:r>
        <w:t>(17) 學校買來一批小足球分給各班：如果每班分4個，就差66個，如果每班分2個，則正好分完。問：一共有【  】個班、買來【  】個足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